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C18EA" w:rsidRPr="00B74FF2" w:rsidP="00A04BAB">
      <w:pPr>
        <w:spacing w:after="80"/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B74FF2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קורות חיים:</w:t>
      </w:r>
    </w:p>
    <w:p w:rsidR="007C18EA" w:rsidRPr="005F442B" w:rsidP="00A04BAB">
      <w:pPr>
        <w:spacing w:after="80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פרטים אישיים: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שם:</w:t>
      </w:r>
      <w:r w:rsidRPr="005F442B">
        <w:rPr>
          <w:rFonts w:hint="cs"/>
          <w:color w:val="000000" w:themeColor="text1"/>
          <w:rtl/>
        </w:rPr>
        <w:t xml:space="preserve"> אביאל עג'מי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תאריך לידה:</w:t>
      </w:r>
      <w:r w:rsidRPr="005F442B">
        <w:rPr>
          <w:rFonts w:hint="cs"/>
          <w:color w:val="000000" w:themeColor="text1"/>
          <w:rtl/>
        </w:rPr>
        <w:t xml:space="preserve"> 24.11.1995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צב משפחתי:</w:t>
      </w:r>
      <w:r w:rsidRPr="005F442B">
        <w:rPr>
          <w:rFonts w:hint="cs"/>
          <w:color w:val="000000" w:themeColor="text1"/>
          <w:rtl/>
        </w:rPr>
        <w:t xml:space="preserve"> רווק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ארץ לידה:</w:t>
      </w:r>
      <w:r w:rsidRPr="005F442B">
        <w:rPr>
          <w:rFonts w:hint="cs"/>
          <w:color w:val="000000" w:themeColor="text1"/>
          <w:rtl/>
        </w:rPr>
        <w:t xml:space="preserve"> ישראל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גורים:</w:t>
      </w:r>
      <w:r w:rsidRPr="005F442B" w:rsidR="002D5233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ראשון לציון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טלפון:</w:t>
      </w:r>
      <w:r w:rsidRPr="005F442B">
        <w:rPr>
          <w:rFonts w:hint="cs"/>
          <w:color w:val="000000" w:themeColor="text1"/>
          <w:rtl/>
        </w:rPr>
        <w:t xml:space="preserve"> 03-9610688, </w:t>
      </w:r>
      <w:r w:rsidRPr="005F442B">
        <w:rPr>
          <w:rFonts w:hint="cs"/>
          <w:b/>
          <w:bCs/>
          <w:color w:val="000000" w:themeColor="text1"/>
          <w:rtl/>
        </w:rPr>
        <w:t>נייד:</w:t>
      </w:r>
      <w:r w:rsidRPr="005F442B">
        <w:rPr>
          <w:rFonts w:hint="cs"/>
          <w:color w:val="000000" w:themeColor="text1"/>
          <w:rtl/>
        </w:rPr>
        <w:t xml:space="preserve"> 050-7109320.</w:t>
      </w:r>
    </w:p>
    <w:p w:rsidR="008D0332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דוא"ל:</w:t>
      </w:r>
      <w:r w:rsidRPr="005F442B">
        <w:rPr>
          <w:rFonts w:hint="cs"/>
          <w:color w:val="000000" w:themeColor="text1"/>
          <w:rtl/>
        </w:rPr>
        <w:t xml:space="preserve"> </w:t>
      </w:r>
      <w:r>
        <w:fldChar w:fldCharType="begin"/>
      </w:r>
      <w:r>
        <w:instrText xml:space="preserve"> HYPERLINK "mailto:Aviel072@gmail.com" </w:instrText>
      </w:r>
      <w:r>
        <w:fldChar w:fldCharType="separate"/>
      </w:r>
      <w:r w:rsidRPr="005F442B">
        <w:rPr>
          <w:rStyle w:val="Hyperlink"/>
          <w:color w:val="000000" w:themeColor="text1"/>
        </w:rPr>
        <w:t>Aviel072@gmail.com</w:t>
      </w:r>
      <w:r>
        <w:fldChar w:fldCharType="end"/>
      </w:r>
      <w:r w:rsidRPr="005F442B">
        <w:rPr>
          <w:rFonts w:hint="cs"/>
          <w:color w:val="000000" w:themeColor="text1"/>
          <w:rtl/>
        </w:rPr>
        <w:t>.</w:t>
      </w:r>
    </w:p>
    <w:p w:rsidR="008D0332" w:rsidRPr="005F442B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השכלה:</w:t>
      </w:r>
    </w:p>
    <w:p w:rsidR="009863D9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6 </w:t>
      </w:r>
      <w:r w:rsidRPr="005F442B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2015, בעת שירותי הצבאי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קורס טמ"מ</w:t>
      </w:r>
      <w:r w:rsidRPr="005F442B" w:rsidR="004A2D8A">
        <w:rPr>
          <w:rFonts w:hint="cs"/>
          <w:color w:val="000000" w:themeColor="text1"/>
          <w:rtl/>
        </w:rPr>
        <w:t xml:space="preserve"> (טכנאי מערכות מחשוב)</w:t>
      </w:r>
      <w:r w:rsidRPr="005F442B">
        <w:rPr>
          <w:rFonts w:hint="cs"/>
          <w:color w:val="000000" w:themeColor="text1"/>
          <w:rtl/>
        </w:rPr>
        <w:t xml:space="preserve"> שעוסק בהקמת רשת תקשורת</w:t>
      </w:r>
      <w:r w:rsidRPr="005F442B" w:rsidR="00C03E07">
        <w:rPr>
          <w:rFonts w:hint="cs"/>
          <w:color w:val="000000" w:themeColor="text1"/>
          <w:rtl/>
        </w:rPr>
        <w:t xml:space="preserve"> ותשתיות,</w:t>
      </w:r>
      <w:r w:rsidRPr="005F442B">
        <w:rPr>
          <w:rFonts w:hint="cs"/>
          <w:color w:val="000000" w:themeColor="text1"/>
          <w:rtl/>
        </w:rPr>
        <w:t xml:space="preserve"> ותפעול וניטור </w:t>
      </w:r>
      <w:r w:rsidRPr="005F442B" w:rsidR="00F96E8D">
        <w:rPr>
          <w:rFonts w:hint="cs"/>
          <w:color w:val="000000" w:themeColor="text1"/>
          <w:rtl/>
        </w:rPr>
        <w:t>של מערכות שונות בצבא (משך הקורס</w:t>
      </w:r>
      <w:r w:rsidRPr="005F442B" w:rsidR="00C03E07">
        <w:rPr>
          <w:rFonts w:hint="cs"/>
          <w:color w:val="000000" w:themeColor="text1"/>
          <w:rtl/>
        </w:rPr>
        <w:t xml:space="preserve"> כשלו</w:t>
      </w:r>
      <w:r w:rsidRPr="005F442B" w:rsidR="0086793E">
        <w:rPr>
          <w:rFonts w:hint="cs"/>
          <w:color w:val="000000" w:themeColor="text1"/>
          <w:rtl/>
        </w:rPr>
        <w:t>שה חודשים).</w:t>
      </w:r>
    </w:p>
    <w:p w:rsidR="00700EBC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5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</w:t>
      </w:r>
      <w:r w:rsidRPr="005F442B" w:rsidR="00224FEA">
        <w:rPr>
          <w:rFonts w:hint="cs"/>
          <w:color w:val="000000" w:themeColor="text1"/>
          <w:rtl/>
        </w:rPr>
        <w:t>3</w:t>
      </w:r>
      <w:r w:rsidRPr="005F442B">
        <w:rPr>
          <w:rFonts w:hint="cs"/>
          <w:color w:val="000000" w:themeColor="text1"/>
          <w:rtl/>
        </w:rPr>
        <w:t xml:space="preserve">, מכללה טכנולוגית נעמ"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מוסמך תואר הנדסאי מערכות תקשוב</w:t>
      </w:r>
      <w:r w:rsidRPr="005F442B" w:rsidR="0063256A">
        <w:rPr>
          <w:rFonts w:hint="cs"/>
          <w:color w:val="000000" w:themeColor="text1"/>
          <w:rtl/>
        </w:rPr>
        <w:t xml:space="preserve"> (תקשורת)</w:t>
      </w:r>
      <w:r w:rsidRPr="005F442B" w:rsidR="00F42FFB">
        <w:rPr>
          <w:rFonts w:hint="cs"/>
          <w:color w:val="000000" w:themeColor="text1"/>
          <w:rtl/>
        </w:rPr>
        <w:t xml:space="preserve"> ומחשבים</w:t>
      </w:r>
      <w:r w:rsidRPr="005F442B">
        <w:rPr>
          <w:rFonts w:hint="cs"/>
          <w:color w:val="000000" w:themeColor="text1"/>
          <w:rtl/>
        </w:rPr>
        <w:t>, התמחות בניהול רשתות תקשורת</w:t>
      </w:r>
      <w:r w:rsidRPr="005F442B" w:rsidR="004704C5">
        <w:rPr>
          <w:rFonts w:hint="cs"/>
          <w:color w:val="000000" w:themeColor="text1"/>
          <w:rtl/>
        </w:rPr>
        <w:t>, מחשבים</w:t>
      </w:r>
      <w:r w:rsidRPr="005F442B">
        <w:rPr>
          <w:rFonts w:hint="cs"/>
          <w:color w:val="000000" w:themeColor="text1"/>
          <w:rtl/>
        </w:rPr>
        <w:t xml:space="preserve"> ואבטחת מידע</w:t>
      </w:r>
      <w:r w:rsidRPr="005F442B" w:rsidR="00903A7D">
        <w:rPr>
          <w:rFonts w:hint="cs"/>
          <w:color w:val="000000" w:themeColor="text1"/>
          <w:rtl/>
        </w:rPr>
        <w:t>, ממוצע ציונים 93.</w:t>
      </w:r>
    </w:p>
    <w:p w:rsidR="00F57D17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תקופת הלימודים במכללה</w:t>
      </w:r>
      <w:r w:rsidRPr="005F442B" w:rsidR="00570476">
        <w:rPr>
          <w:rFonts w:hint="cs"/>
          <w:color w:val="000000" w:themeColor="text1"/>
          <w:rtl/>
        </w:rPr>
        <w:t>,</w:t>
      </w:r>
      <w:r w:rsidRPr="005F442B" w:rsidR="0071367B">
        <w:rPr>
          <w:rFonts w:hint="cs"/>
          <w:color w:val="000000" w:themeColor="text1"/>
          <w:rtl/>
        </w:rPr>
        <w:t xml:space="preserve"> התמקצעתי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71367B">
        <w:rPr>
          <w:rFonts w:hint="cs"/>
          <w:color w:val="000000" w:themeColor="text1"/>
          <w:rtl/>
        </w:rPr>
        <w:t>ו</w:t>
      </w:r>
      <w:r w:rsidRPr="005F442B" w:rsidR="00570476">
        <w:rPr>
          <w:rFonts w:hint="cs"/>
          <w:color w:val="000000" w:themeColor="text1"/>
          <w:rtl/>
        </w:rPr>
        <w:t xml:space="preserve">עברתי את </w:t>
      </w:r>
      <w:r w:rsidRPr="005F442B" w:rsidR="00570476">
        <w:rPr>
          <w:rFonts w:hint="cs"/>
          <w:color w:val="000000" w:themeColor="text1"/>
          <w:rtl/>
        </w:rPr>
        <w:t>ההסמכות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  <w:rtl/>
        </w:rPr>
        <w:t>–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</w:rPr>
        <w:t>CCENT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CCN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S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P</w:t>
      </w:r>
      <w:r w:rsidRPr="005F442B" w:rsidR="0071367B">
        <w:rPr>
          <w:rFonts w:hint="cs"/>
          <w:color w:val="000000" w:themeColor="text1"/>
          <w:rtl/>
        </w:rPr>
        <w:t xml:space="preserve"> בהצלחה.</w:t>
      </w:r>
    </w:p>
    <w:p w:rsidR="000B259D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הלימודים כללו תכנים הקשורים לארכיטקטורות תקשורת בין מחשבים</w:t>
      </w:r>
      <w:r w:rsidRPr="005F442B" w:rsidR="004B2C2F">
        <w:rPr>
          <w:rFonts w:hint="cs"/>
          <w:color w:val="000000" w:themeColor="text1"/>
          <w:rtl/>
        </w:rPr>
        <w:t>, טופולוגיות רשת</w:t>
      </w:r>
      <w:r w:rsidRPr="005F442B">
        <w:rPr>
          <w:rFonts w:hint="cs"/>
          <w:color w:val="000000" w:themeColor="text1"/>
          <w:rtl/>
        </w:rPr>
        <w:t xml:space="preserve"> ונ</w:t>
      </w:r>
      <w:r w:rsidR="007063D2">
        <w:rPr>
          <w:rFonts w:hint="cs"/>
          <w:color w:val="000000" w:themeColor="text1"/>
          <w:rtl/>
        </w:rPr>
        <w:t xml:space="preserve">יהולם, סוגי אבטחת מידע שקיימים </w:t>
      </w:r>
      <w:r w:rsidRPr="005F442B">
        <w:rPr>
          <w:rFonts w:hint="cs"/>
          <w:color w:val="000000" w:themeColor="text1"/>
          <w:rtl/>
        </w:rPr>
        <w:t xml:space="preserve">ומתאימים בהתאם לדרישות הלקוח לדוגמה, כמו כן נלמדו שפות תכנות כמו: </w:t>
      </w:r>
      <w:r w:rsidRPr="005F442B">
        <w:rPr>
          <w:color w:val="000000" w:themeColor="text1"/>
        </w:rPr>
        <w:t>Perl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</w:rPr>
        <w:t>J</w:t>
      </w:r>
      <w:r w:rsidRPr="005F442B">
        <w:rPr>
          <w:color w:val="000000" w:themeColor="text1"/>
        </w:rPr>
        <w:t>ava Script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color w:val="000000" w:themeColor="text1"/>
        </w:rPr>
        <w:t>Html</w:t>
      </w:r>
      <w:r w:rsidRPr="005F442B">
        <w:rPr>
          <w:rFonts w:hint="cs"/>
          <w:color w:val="000000" w:themeColor="text1"/>
          <w:rtl/>
        </w:rPr>
        <w:t xml:space="preserve"> ושפת </w:t>
      </w:r>
      <w:r w:rsidRPr="005F442B">
        <w:rPr>
          <w:color w:val="000000" w:themeColor="text1"/>
        </w:rPr>
        <w:t>C++</w:t>
      </w:r>
      <w:r w:rsidRPr="005F442B" w:rsidR="00EB2C3B">
        <w:rPr>
          <w:rFonts w:hint="cs"/>
          <w:color w:val="000000" w:themeColor="text1"/>
          <w:rtl/>
        </w:rPr>
        <w:t>, וגם עבודה והקמה</w:t>
      </w:r>
      <w:r w:rsidRPr="005F442B" w:rsidR="00667B26">
        <w:rPr>
          <w:rFonts w:hint="cs"/>
          <w:color w:val="000000" w:themeColor="text1"/>
          <w:rtl/>
        </w:rPr>
        <w:t xml:space="preserve"> של סביבות עבודה</w:t>
      </w:r>
      <w:r w:rsidRPr="005F442B">
        <w:rPr>
          <w:rFonts w:hint="cs"/>
          <w:color w:val="000000" w:themeColor="text1"/>
          <w:rtl/>
        </w:rPr>
        <w:t xml:space="preserve"> בוירטואליזציה </w:t>
      </w:r>
      <w:r w:rsidRPr="005F442B" w:rsidR="00667B26">
        <w:rPr>
          <w:rFonts w:hint="cs"/>
          <w:color w:val="000000" w:themeColor="text1"/>
          <w:rtl/>
        </w:rPr>
        <w:t>(</w:t>
      </w:r>
      <w:r w:rsidRPr="005F442B" w:rsidR="00667B26">
        <w:rPr>
          <w:rFonts w:hint="cs"/>
          <w:color w:val="000000" w:themeColor="text1"/>
        </w:rPr>
        <w:t>V</w:t>
      </w:r>
      <w:r w:rsidRPr="005F442B" w:rsidR="00667B26">
        <w:rPr>
          <w:color w:val="000000" w:themeColor="text1"/>
        </w:rPr>
        <w:t>irtual Machine</w:t>
      </w:r>
      <w:r w:rsidRPr="005F442B" w:rsidR="00667B26">
        <w:rPr>
          <w:rFonts w:hint="cs"/>
          <w:color w:val="000000" w:themeColor="text1"/>
          <w:rtl/>
        </w:rPr>
        <w:t>)</w:t>
      </w:r>
      <w:r w:rsidRPr="005F442B" w:rsidR="00184AA5">
        <w:rPr>
          <w:rFonts w:hint="cs"/>
          <w:color w:val="000000" w:themeColor="text1"/>
          <w:rtl/>
        </w:rPr>
        <w:t xml:space="preserve"> ב</w:t>
      </w:r>
      <w:r w:rsidRPr="005F442B" w:rsidR="00C43C17">
        <w:rPr>
          <w:rFonts w:hint="cs"/>
          <w:color w:val="000000" w:themeColor="text1"/>
          <w:rtl/>
        </w:rPr>
        <w:t xml:space="preserve">תוכנת </w:t>
      </w:r>
      <w:r w:rsidRPr="005F442B" w:rsidR="00C43C17">
        <w:rPr>
          <w:color w:val="000000" w:themeColor="text1"/>
        </w:rPr>
        <w:t>VMware</w:t>
      </w:r>
      <w:r w:rsidRPr="005F442B" w:rsidR="00667B26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ו</w:t>
      </w:r>
      <w:r w:rsidRPr="005F442B" w:rsidR="00362452">
        <w:rPr>
          <w:rFonts w:hint="cs"/>
          <w:color w:val="000000" w:themeColor="text1"/>
          <w:rtl/>
        </w:rPr>
        <w:t xml:space="preserve">עבודה עם </w:t>
      </w:r>
      <w:r w:rsidRPr="005F442B">
        <w:rPr>
          <w:rFonts w:hint="cs"/>
          <w:color w:val="000000" w:themeColor="text1"/>
          <w:rtl/>
        </w:rPr>
        <w:t>מערכות הפעלה</w:t>
      </w:r>
      <w:r w:rsidRPr="005F442B" w:rsidR="00362452">
        <w:rPr>
          <w:rFonts w:hint="cs"/>
          <w:color w:val="000000" w:themeColor="text1"/>
          <w:rtl/>
        </w:rPr>
        <w:t xml:space="preserve"> של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</w:rPr>
        <w:t>Windows</w:t>
      </w:r>
      <w:r w:rsidRPr="005F442B">
        <w:rPr>
          <w:rFonts w:hint="cs"/>
          <w:color w:val="000000" w:themeColor="text1"/>
          <w:rtl/>
        </w:rPr>
        <w:t xml:space="preserve"> ו- </w:t>
      </w:r>
      <w:r w:rsidRPr="005F442B">
        <w:rPr>
          <w:color w:val="000000" w:themeColor="text1"/>
        </w:rPr>
        <w:t>Linux</w:t>
      </w:r>
      <w:r w:rsidRPr="005F442B">
        <w:rPr>
          <w:rFonts w:hint="cs"/>
          <w:color w:val="000000" w:themeColor="text1"/>
          <w:rtl/>
        </w:rPr>
        <w:t xml:space="preserve">. </w:t>
      </w:r>
    </w:p>
    <w:p w:rsidR="000B259D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סוף הלימודים הוגש פרויקט גמר</w:t>
      </w:r>
      <w:r w:rsidRPr="005F442B" w:rsidR="005C16E8">
        <w:rPr>
          <w:rFonts w:hint="cs"/>
          <w:color w:val="000000" w:themeColor="text1"/>
          <w:rtl/>
        </w:rPr>
        <w:t xml:space="preserve"> שנעשה בעזרת תוכנת </w:t>
      </w:r>
      <w:r w:rsidRPr="005F442B" w:rsidR="005C16E8">
        <w:rPr>
          <w:color w:val="000000" w:themeColor="text1"/>
          <w:rtl/>
        </w:rPr>
        <w:t>–</w:t>
      </w:r>
      <w:r w:rsidRPr="005F442B" w:rsidR="005C16E8">
        <w:rPr>
          <w:rFonts w:hint="cs"/>
          <w:color w:val="000000" w:themeColor="text1"/>
          <w:rtl/>
        </w:rPr>
        <w:t xml:space="preserve"> </w:t>
      </w:r>
      <w:r w:rsidRPr="005F442B" w:rsidR="005C16E8">
        <w:rPr>
          <w:color w:val="000000" w:themeColor="text1"/>
        </w:rPr>
        <w:t>Cisco Packet Tracer</w:t>
      </w:r>
      <w:r w:rsidRPr="005F442B" w:rsidR="005C16E8">
        <w:rPr>
          <w:rFonts w:hint="cs"/>
          <w:color w:val="000000" w:themeColor="text1"/>
          <w:rtl/>
        </w:rPr>
        <w:t xml:space="preserve"> המציג הקמת רשת תקשורת לחברה עולמית תוך השמת דגש על עקרונות אבטחה ברשת</w:t>
      </w:r>
      <w:r w:rsidRPr="005F442B" w:rsidR="0028162A">
        <w:rPr>
          <w:rFonts w:hint="cs"/>
          <w:color w:val="000000" w:themeColor="text1"/>
          <w:rtl/>
        </w:rPr>
        <w:t xml:space="preserve"> ותקשורת.</w:t>
      </w:r>
    </w:p>
    <w:p w:rsidR="008D033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3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0, </w:t>
      </w:r>
      <w:r w:rsidRPr="005F442B" w:rsidR="00B0099D">
        <w:rPr>
          <w:rFonts w:hint="cs"/>
          <w:color w:val="000000" w:themeColor="text1"/>
          <w:rtl/>
        </w:rPr>
        <w:t xml:space="preserve">תיכון מקיף ה' "אמירים" - </w:t>
      </w:r>
      <w:r w:rsidRPr="005F442B" w:rsidR="00FC362E">
        <w:rPr>
          <w:rFonts w:hint="cs"/>
          <w:color w:val="000000" w:themeColor="text1"/>
          <w:rtl/>
        </w:rPr>
        <w:t xml:space="preserve">בגרות מלאה בהצטיינות </w:t>
      </w:r>
      <w:r w:rsidRPr="005F442B" w:rsidR="0021732A">
        <w:rPr>
          <w:rFonts w:hint="cs"/>
          <w:color w:val="000000" w:themeColor="text1"/>
          <w:rtl/>
        </w:rPr>
        <w:t>במגמת תקשוב</w:t>
      </w:r>
      <w:r w:rsidRPr="005F442B" w:rsidR="004F4B7D">
        <w:rPr>
          <w:rFonts w:hint="cs"/>
          <w:color w:val="000000" w:themeColor="text1"/>
          <w:rtl/>
        </w:rPr>
        <w:t>, תקשורת מחשבים</w:t>
      </w:r>
      <w:r w:rsidRPr="005F442B" w:rsidR="003C443F">
        <w:rPr>
          <w:rFonts w:hint="cs"/>
          <w:color w:val="000000" w:themeColor="text1"/>
          <w:rtl/>
        </w:rPr>
        <w:t>.</w:t>
      </w:r>
    </w:p>
    <w:p w:rsidR="00E85095" w:rsidRPr="005F442B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ניסיון מקצועי:</w:t>
      </w:r>
    </w:p>
    <w:p w:rsidR="00CE3565" w:rsidP="009A1AA5">
      <w:pPr>
        <w:spacing w:after="40" w:line="288" w:lineRule="auto"/>
        <w:rPr>
          <w:color w:val="000000" w:themeColor="text1"/>
        </w:rPr>
      </w:pPr>
      <w:r w:rsidRPr="005F442B">
        <w:rPr>
          <w:rFonts w:hint="cs"/>
          <w:color w:val="000000" w:themeColor="text1"/>
          <w:rtl/>
        </w:rPr>
        <w:t xml:space="preserve">2020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לאחר תקופת עבודתי בחברת "נס טכנולוגיות", התחלתי</w:t>
      </w:r>
      <w:r w:rsidRPr="005F442B" w:rsidR="00C12342">
        <w:rPr>
          <w:rFonts w:hint="cs"/>
          <w:color w:val="000000" w:themeColor="text1"/>
          <w:rtl/>
        </w:rPr>
        <w:t xml:space="preserve"> לעבוד</w:t>
      </w:r>
      <w:r w:rsidRPr="005F442B">
        <w:rPr>
          <w:rFonts w:hint="cs"/>
          <w:color w:val="000000" w:themeColor="text1"/>
          <w:rtl/>
        </w:rPr>
        <w:t xml:space="preserve"> במשרת</w:t>
      </w:r>
      <w:r w:rsidR="00C0043B">
        <w:rPr>
          <w:color w:val="000000" w:themeColor="text1"/>
        </w:rPr>
        <w:t xml:space="preserve">Global </w:t>
      </w:r>
      <w:r w:rsidRPr="005F442B">
        <w:rPr>
          <w:color w:val="000000" w:themeColor="text1"/>
        </w:rPr>
        <w:t>System Administrator</w:t>
      </w:r>
      <w:r w:rsidRPr="005F442B">
        <w:rPr>
          <w:rFonts w:hint="cs"/>
          <w:color w:val="000000" w:themeColor="text1"/>
          <w:rtl/>
        </w:rPr>
        <w:t xml:space="preserve"> בחברת </w:t>
      </w:r>
      <w:r w:rsidRPr="005F442B">
        <w:rPr>
          <w:color w:val="000000" w:themeColor="text1"/>
        </w:rPr>
        <w:t>Qiwies</w:t>
      </w:r>
      <w:r w:rsidRPr="005F442B">
        <w:rPr>
          <w:color w:val="000000" w:themeColor="text1"/>
        </w:rPr>
        <w:t xml:space="preserve"> Enterprise Solutions"</w:t>
      </w:r>
      <w:r w:rsidRPr="005F442B">
        <w:rPr>
          <w:rFonts w:hint="cs"/>
          <w:color w:val="000000" w:themeColor="text1"/>
          <w:rtl/>
        </w:rPr>
        <w:t xml:space="preserve">", שם התמקצעתי ועבדתי עם </w:t>
      </w:r>
      <w:r w:rsidRPr="005F442B">
        <w:rPr>
          <w:color w:val="000000" w:themeColor="text1"/>
        </w:rPr>
        <w:t>Firewall</w:t>
      </w:r>
      <w:r w:rsidRPr="005F442B" w:rsidR="00D63D52">
        <w:rPr>
          <w:color w:val="000000" w:themeColor="text1"/>
        </w:rPr>
        <w:t>s</w:t>
      </w:r>
      <w:r w:rsidRPr="005F442B">
        <w:rPr>
          <w:rFonts w:hint="cs"/>
          <w:color w:val="000000" w:themeColor="text1"/>
          <w:rtl/>
        </w:rPr>
        <w:t xml:space="preserve"> של חברת </w:t>
      </w:r>
      <w:r w:rsidRPr="005F442B">
        <w:rPr>
          <w:color w:val="000000" w:themeColor="text1"/>
        </w:rPr>
        <w:t>Fortigate</w:t>
      </w:r>
      <w:r w:rsidR="009A1AA5">
        <w:rPr>
          <w:rFonts w:hint="cs"/>
          <w:color w:val="000000" w:themeColor="text1"/>
          <w:rtl/>
        </w:rPr>
        <w:t xml:space="preserve"> תוך כדי </w:t>
      </w:r>
      <w:r w:rsidR="009A1AA5">
        <w:rPr>
          <w:rFonts w:hint="cs"/>
          <w:color w:val="000000" w:themeColor="text1"/>
          <w:rtl/>
        </w:rPr>
        <w:t>תחזוקם</w:t>
      </w:r>
      <w:r w:rsidRPr="005F442B" w:rsidR="00D63D52">
        <w:rPr>
          <w:rFonts w:hint="cs"/>
          <w:color w:val="000000" w:themeColor="text1"/>
          <w:rtl/>
        </w:rPr>
        <w:t xml:space="preserve"> והגדרתם מקצה לקצה </w:t>
      </w:r>
      <w:r w:rsidRPr="005F442B" w:rsidR="00777AB4">
        <w:rPr>
          <w:rFonts w:hint="cs"/>
          <w:color w:val="000000" w:themeColor="text1"/>
          <w:rtl/>
        </w:rPr>
        <w:t>ובנוסף הייתי אחראי</w:t>
      </w:r>
      <w:r w:rsidRPr="005F442B">
        <w:rPr>
          <w:rFonts w:hint="cs"/>
          <w:color w:val="000000" w:themeColor="text1"/>
          <w:rtl/>
        </w:rPr>
        <w:t xml:space="preserve"> על תפקודם </w:t>
      </w:r>
      <w:r w:rsidR="009A1AA5">
        <w:rPr>
          <w:rFonts w:hint="cs"/>
          <w:color w:val="000000" w:themeColor="text1"/>
          <w:rtl/>
        </w:rPr>
        <w:t>השוטף</w:t>
      </w:r>
      <w:r w:rsidRPr="005F442B">
        <w:rPr>
          <w:rFonts w:hint="cs"/>
          <w:color w:val="000000" w:themeColor="text1"/>
          <w:rtl/>
        </w:rPr>
        <w:t xml:space="preserve"> של שרתי החברה </w:t>
      </w:r>
      <w:r w:rsidRPr="005F442B" w:rsidR="005C1C49">
        <w:rPr>
          <w:color w:val="000000" w:themeColor="text1"/>
          <w:rtl/>
        </w:rPr>
        <w:t>–</w:t>
      </w:r>
      <w:r w:rsidRPr="005F442B" w:rsidR="005C1C49">
        <w:rPr>
          <w:rFonts w:hint="cs"/>
          <w:color w:val="000000" w:themeColor="text1"/>
          <w:rtl/>
        </w:rPr>
        <w:t xml:space="preserve"> </w:t>
      </w:r>
      <w:r w:rsidRPr="005F442B" w:rsidR="005C1C49">
        <w:rPr>
          <w:color w:val="000000" w:themeColor="text1"/>
        </w:rPr>
        <w:t>Windows Server 2016</w:t>
      </w:r>
      <w:r w:rsidRPr="005F442B" w:rsidR="00970A5B">
        <w:rPr>
          <w:rFonts w:hint="cs"/>
          <w:color w:val="000000" w:themeColor="text1"/>
          <w:rtl/>
        </w:rPr>
        <w:t xml:space="preserve"> תוך ניהול אובייקטים, קבוצות, הרשאות וגם </w:t>
      </w:r>
      <w:r w:rsidRPr="005F442B" w:rsidR="00267398">
        <w:rPr>
          <w:rFonts w:hint="cs"/>
          <w:color w:val="000000" w:themeColor="text1"/>
          <w:rtl/>
        </w:rPr>
        <w:t>עבודה</w:t>
      </w:r>
      <w:r w:rsidRPr="005F442B" w:rsidR="00964765">
        <w:rPr>
          <w:rFonts w:hint="cs"/>
          <w:color w:val="000000" w:themeColor="text1"/>
          <w:rtl/>
        </w:rPr>
        <w:t xml:space="preserve"> עם </w:t>
      </w:r>
      <w:r w:rsidRPr="005F442B" w:rsidR="00964765">
        <w:rPr>
          <w:color w:val="000000" w:themeColor="text1"/>
        </w:rPr>
        <w:t>GPO (Group Policy)</w:t>
      </w:r>
      <w:r w:rsidRPr="005F442B" w:rsidR="00267398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  <w:rtl/>
        </w:rPr>
        <w:t>ש</w:t>
      </w:r>
      <w:r w:rsidRPr="005F442B" w:rsidR="00C61AC3">
        <w:rPr>
          <w:rFonts w:hint="cs"/>
          <w:color w:val="000000" w:themeColor="text1"/>
          <w:rtl/>
        </w:rPr>
        <w:t>אחראים על עבודתם השוט</w:t>
      </w:r>
      <w:r w:rsidR="00914876">
        <w:rPr>
          <w:rFonts w:hint="cs"/>
          <w:color w:val="000000" w:themeColor="text1"/>
          <w:rtl/>
        </w:rPr>
        <w:t xml:space="preserve">פת של </w:t>
      </w:r>
      <w:r w:rsidR="009A1AA5">
        <w:rPr>
          <w:rFonts w:hint="cs"/>
          <w:color w:val="000000" w:themeColor="text1"/>
          <w:rtl/>
        </w:rPr>
        <w:t>משתמשי החברה</w:t>
      </w:r>
      <w:r w:rsidR="00914876">
        <w:rPr>
          <w:rFonts w:hint="cs"/>
          <w:color w:val="000000" w:themeColor="text1"/>
          <w:rtl/>
        </w:rPr>
        <w:t>.</w:t>
      </w:r>
    </w:p>
    <w:p w:rsidR="00344FE1" w:rsidRPr="005F442B" w:rsidP="009A1AA5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נוסף, עבדתי </w:t>
      </w:r>
      <w:r w:rsidR="009A1AA5">
        <w:rPr>
          <w:rFonts w:hint="cs"/>
          <w:color w:val="000000" w:themeColor="text1"/>
          <w:rtl/>
        </w:rPr>
        <w:t>בסביבת</w:t>
      </w:r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VMware</w:t>
      </w:r>
      <w:r>
        <w:rPr>
          <w:rFonts w:hint="cs"/>
          <w:color w:val="000000" w:themeColor="text1"/>
          <w:rtl/>
        </w:rPr>
        <w:t xml:space="preserve">, וב- </w:t>
      </w:r>
      <w:r>
        <w:rPr>
          <w:color w:val="000000" w:themeColor="text1"/>
        </w:rPr>
        <w:t>GCP (Google Cloud Platform)</w:t>
      </w:r>
      <w:r>
        <w:rPr>
          <w:rFonts w:hint="cs"/>
          <w:color w:val="000000" w:themeColor="text1"/>
          <w:rtl/>
        </w:rPr>
        <w:t xml:space="preserve"> טכנולוגיית ענן של </w:t>
      </w:r>
      <w:r w:rsidR="000F181E">
        <w:rPr>
          <w:rFonts w:hint="cs"/>
          <w:color w:val="000000" w:themeColor="text1"/>
          <w:rtl/>
        </w:rPr>
        <w:t>גוגל שבה הקמתי שרתים בסביבת הענן ועברתי גם קורס של</w:t>
      </w:r>
      <w:r w:rsidR="000F181E">
        <w:rPr>
          <w:color w:val="000000" w:themeColor="text1"/>
        </w:rPr>
        <w:t xml:space="preserve">Azure Fundamentals </w:t>
      </w:r>
      <w:r w:rsidR="000F181E">
        <w:rPr>
          <w:rFonts w:hint="cs"/>
          <w:color w:val="000000" w:themeColor="text1"/>
          <w:rtl/>
        </w:rPr>
        <w:t>.</w:t>
      </w:r>
    </w:p>
    <w:p w:rsidR="00E85095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9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8,</w:t>
      </w:r>
      <w:r w:rsidRPr="005F442B" w:rsidR="001F6D03">
        <w:rPr>
          <w:rFonts w:hint="cs"/>
          <w:color w:val="000000" w:themeColor="text1"/>
          <w:rtl/>
        </w:rPr>
        <w:t xml:space="preserve"> לאחר שחרורי התחלתי</w:t>
      </w:r>
      <w:r w:rsidRPr="005F442B" w:rsidR="00184AA5">
        <w:rPr>
          <w:rFonts w:hint="cs"/>
          <w:color w:val="000000" w:themeColor="text1"/>
          <w:rtl/>
        </w:rPr>
        <w:t xml:space="preserve"> לעבוד</w:t>
      </w:r>
      <w:r w:rsidRPr="005F442B">
        <w:rPr>
          <w:rFonts w:hint="cs"/>
          <w:color w:val="000000" w:themeColor="text1"/>
          <w:rtl/>
        </w:rPr>
        <w:t xml:space="preserve"> בחברת "נס טכנולוגיות", במשרת </w:t>
      </w:r>
      <w:r w:rsidRPr="005F442B">
        <w:rPr>
          <w:color w:val="000000" w:themeColor="text1"/>
        </w:rPr>
        <w:t>Help Desk</w:t>
      </w:r>
      <w:r w:rsidRPr="005F442B" w:rsidR="00FF40F0">
        <w:rPr>
          <w:rFonts w:hint="cs"/>
          <w:color w:val="000000" w:themeColor="text1"/>
          <w:rtl/>
        </w:rPr>
        <w:t xml:space="preserve"> מול</w:t>
      </w:r>
      <w:r w:rsidRPr="005F442B" w:rsidR="0026083F">
        <w:rPr>
          <w:rFonts w:hint="cs"/>
          <w:color w:val="000000" w:themeColor="text1"/>
          <w:rtl/>
        </w:rPr>
        <w:t xml:space="preserve"> מרכז רפואי</w:t>
      </w:r>
      <w:r w:rsidRPr="005F442B" w:rsidR="001F6D03">
        <w:rPr>
          <w:rFonts w:hint="cs"/>
          <w:color w:val="000000" w:themeColor="text1"/>
          <w:rtl/>
        </w:rPr>
        <w:t xml:space="preserve"> </w:t>
      </w:r>
      <w:r w:rsidRPr="005F442B" w:rsidR="001F6D03">
        <w:rPr>
          <w:color w:val="000000" w:themeColor="text1"/>
          <w:rtl/>
        </w:rPr>
        <w:t>–</w:t>
      </w:r>
      <w:r w:rsidRPr="005F442B" w:rsidR="001F6D03">
        <w:rPr>
          <w:rFonts w:hint="cs"/>
          <w:color w:val="000000" w:themeColor="text1"/>
          <w:rtl/>
        </w:rPr>
        <w:t xml:space="preserve"> "הדסה"</w:t>
      </w:r>
      <w:r w:rsidRPr="005F442B" w:rsidR="00255B56">
        <w:rPr>
          <w:rFonts w:hint="cs"/>
          <w:color w:val="000000" w:themeColor="text1"/>
          <w:rtl/>
        </w:rPr>
        <w:t xml:space="preserve">, תוך מתן </w:t>
      </w:r>
      <w:r w:rsidR="000378B7">
        <w:rPr>
          <w:rFonts w:hint="cs"/>
          <w:color w:val="000000" w:themeColor="text1"/>
          <w:rtl/>
        </w:rPr>
        <w:t xml:space="preserve">מענה תמיכה מרחוק למשתמשי הארגון </w:t>
      </w:r>
      <w:r w:rsidRPr="005F442B" w:rsidR="001F6D03">
        <w:rPr>
          <w:rFonts w:hint="cs"/>
          <w:color w:val="000000" w:themeColor="text1"/>
          <w:rtl/>
        </w:rPr>
        <w:t>ולאחר מכן,</w:t>
      </w:r>
      <w:r w:rsidRPr="005F442B" w:rsidR="0026083F">
        <w:rPr>
          <w:rFonts w:hint="cs"/>
          <w:color w:val="000000" w:themeColor="text1"/>
          <w:rtl/>
        </w:rPr>
        <w:t xml:space="preserve"> בתור טכנאי </w:t>
      </w:r>
      <w:r w:rsidRPr="005F442B" w:rsidR="0026083F">
        <w:rPr>
          <w:rFonts w:hint="cs"/>
          <w:color w:val="000000" w:themeColor="text1"/>
        </w:rPr>
        <w:t>P</w:t>
      </w:r>
      <w:r w:rsidRPr="005F442B" w:rsidR="0026083F">
        <w:rPr>
          <w:color w:val="000000" w:themeColor="text1"/>
        </w:rPr>
        <w:t>c</w:t>
      </w:r>
      <w:r w:rsidRPr="005F442B" w:rsidR="001F6D03">
        <w:rPr>
          <w:rFonts w:hint="cs"/>
          <w:color w:val="000000" w:themeColor="text1"/>
          <w:rtl/>
        </w:rPr>
        <w:t xml:space="preserve"> במד"א</w:t>
      </w:r>
      <w:r w:rsidR="000378B7">
        <w:rPr>
          <w:rFonts w:hint="cs"/>
          <w:color w:val="000000" w:themeColor="text1"/>
          <w:rtl/>
        </w:rPr>
        <w:t xml:space="preserve">, תמיכת התקנים, ביצוע אימג'ים </w:t>
      </w:r>
      <w:r w:rsidR="00060C8F">
        <w:rPr>
          <w:rFonts w:hint="cs"/>
          <w:color w:val="000000" w:themeColor="text1"/>
          <w:rtl/>
        </w:rPr>
        <w:t>ומערכות הפעלה, כולל עבודה</w:t>
      </w:r>
      <w:r w:rsidRPr="005F442B" w:rsidR="00255B56">
        <w:rPr>
          <w:rFonts w:hint="cs"/>
          <w:color w:val="000000" w:themeColor="text1"/>
          <w:rtl/>
        </w:rPr>
        <w:t xml:space="preserve"> עם </w:t>
      </w:r>
      <w:r w:rsidRPr="005F442B" w:rsidR="006E2554">
        <w:rPr>
          <w:rFonts w:hint="cs"/>
          <w:color w:val="000000" w:themeColor="text1"/>
          <w:rtl/>
        </w:rPr>
        <w:t xml:space="preserve">שרת </w:t>
      </w:r>
      <w:r w:rsidRPr="005F442B" w:rsidR="00255B56">
        <w:rPr>
          <w:color w:val="000000" w:themeColor="text1"/>
        </w:rPr>
        <w:t>Active Directory</w:t>
      </w:r>
      <w:r w:rsidRPr="005F442B" w:rsidR="009F2A51">
        <w:rPr>
          <w:rFonts w:hint="cs"/>
          <w:color w:val="000000" w:themeColor="text1"/>
          <w:rtl/>
        </w:rPr>
        <w:t xml:space="preserve"> והשתלטות </w:t>
      </w:r>
      <w:r w:rsidRPr="005F442B" w:rsidR="00016D2F">
        <w:rPr>
          <w:rFonts w:hint="cs"/>
          <w:color w:val="000000" w:themeColor="text1"/>
          <w:rtl/>
        </w:rPr>
        <w:t xml:space="preserve">על משתמשים ומתן הרשאות </w:t>
      </w:r>
      <w:r w:rsidRPr="005F442B" w:rsidR="006E2554">
        <w:rPr>
          <w:rFonts w:hint="cs"/>
          <w:color w:val="000000" w:themeColor="text1"/>
          <w:rtl/>
        </w:rPr>
        <w:t xml:space="preserve">וניהולם וכעבור זמן התקדמתי למשרה </w:t>
      </w:r>
      <w:r w:rsidRPr="005F442B" w:rsidR="006B355F">
        <w:rPr>
          <w:rFonts w:hint="cs"/>
          <w:color w:val="000000" w:themeColor="text1"/>
          <w:rtl/>
        </w:rPr>
        <w:t>במש</w:t>
      </w:r>
      <w:r w:rsidRPr="005F442B" w:rsidR="006E2554">
        <w:rPr>
          <w:rFonts w:hint="cs"/>
          <w:color w:val="000000" w:themeColor="text1"/>
          <w:rtl/>
        </w:rPr>
        <w:t>רדי ממשלה בתור</w:t>
      </w:r>
      <w:r w:rsidRPr="005F442B" w:rsidR="006B355F">
        <w:rPr>
          <w:rFonts w:hint="cs"/>
          <w:color w:val="000000" w:themeColor="text1"/>
          <w:rtl/>
        </w:rPr>
        <w:t xml:space="preserve"> טכנאי </w:t>
      </w:r>
      <w:r w:rsidRPr="005F442B" w:rsidR="006B355F">
        <w:rPr>
          <w:color w:val="000000" w:themeColor="text1"/>
        </w:rPr>
        <w:t>Pc</w:t>
      </w:r>
      <w:r w:rsidRPr="005F442B" w:rsidR="00C62D0C">
        <w:rPr>
          <w:rFonts w:hint="cs"/>
          <w:color w:val="000000" w:themeColor="text1"/>
          <w:rtl/>
        </w:rPr>
        <w:t xml:space="preserve"> </w:t>
      </w:r>
      <w:r w:rsidR="008E339D">
        <w:rPr>
          <w:rFonts w:hint="cs"/>
          <w:color w:val="000000" w:themeColor="text1"/>
          <w:rtl/>
        </w:rPr>
        <w:t>ו</w:t>
      </w:r>
      <w:r w:rsidR="00A97BF3">
        <w:rPr>
          <w:rFonts w:hint="cs"/>
          <w:color w:val="000000" w:themeColor="text1"/>
          <w:rtl/>
        </w:rPr>
        <w:t xml:space="preserve">ניהול </w:t>
      </w:r>
      <w:r w:rsidR="008E339D">
        <w:rPr>
          <w:rFonts w:hint="cs"/>
          <w:color w:val="000000" w:themeColor="text1"/>
          <w:rtl/>
        </w:rPr>
        <w:t>רשתות</w:t>
      </w:r>
      <w:r w:rsidRPr="005F442B" w:rsidR="00B06430">
        <w:rPr>
          <w:rFonts w:hint="cs"/>
          <w:color w:val="000000" w:themeColor="text1"/>
          <w:rtl/>
        </w:rPr>
        <w:t>, בעל סיווג בטחוני.</w:t>
      </w:r>
    </w:p>
    <w:p w:rsidR="00903A7D" w:rsidRPr="005F442B" w:rsidP="00D37D98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6, בזמן שירותי בצבא, בחטיבת הצנחנים, במחלקת המחשוב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ו"</w:t>
      </w:r>
      <w:r w:rsidRPr="005F442B" w:rsidR="00E60B44">
        <w:rPr>
          <w:rFonts w:hint="cs"/>
          <w:color w:val="000000" w:themeColor="text1"/>
          <w:rtl/>
        </w:rPr>
        <w:t xml:space="preserve">ב תפקידי היה </w:t>
      </w:r>
      <w:r w:rsidRPr="005F442B">
        <w:rPr>
          <w:rFonts w:hint="cs"/>
          <w:color w:val="000000" w:themeColor="text1"/>
          <w:rtl/>
        </w:rPr>
        <w:t>מתן מ</w:t>
      </w:r>
      <w:r w:rsidRPr="005F442B" w:rsidR="007A7BE3">
        <w:rPr>
          <w:rFonts w:hint="cs"/>
          <w:color w:val="000000" w:themeColor="text1"/>
          <w:rtl/>
        </w:rPr>
        <w:t>ע</w:t>
      </w:r>
      <w:r w:rsidRPr="005F442B" w:rsidR="00AA78FD">
        <w:rPr>
          <w:rFonts w:hint="cs"/>
          <w:color w:val="000000" w:themeColor="text1"/>
          <w:rtl/>
        </w:rPr>
        <w:t xml:space="preserve">נה לחטיבה ולגדודיה בעזרה, הפעלה, ניטור </w:t>
      </w:r>
      <w:r w:rsidRPr="005F442B" w:rsidR="007A7BE3">
        <w:rPr>
          <w:rFonts w:hint="cs"/>
          <w:color w:val="000000" w:themeColor="text1"/>
          <w:rtl/>
        </w:rPr>
        <w:t>ותמיכה</w:t>
      </w:r>
      <w:r w:rsidRPr="005F442B">
        <w:rPr>
          <w:rFonts w:hint="cs"/>
          <w:color w:val="000000" w:themeColor="text1"/>
          <w:rtl/>
        </w:rPr>
        <w:t xml:space="preserve"> בתקלות מחשוב</w:t>
      </w:r>
      <w:r w:rsidR="00D37D98">
        <w:rPr>
          <w:rFonts w:hint="cs"/>
          <w:color w:val="000000" w:themeColor="text1"/>
          <w:rtl/>
        </w:rPr>
        <w:t xml:space="preserve"> ו</w:t>
      </w:r>
      <w:r w:rsidR="004A51D2">
        <w:rPr>
          <w:rFonts w:hint="cs"/>
          <w:color w:val="000000" w:themeColor="text1"/>
          <w:rtl/>
        </w:rPr>
        <w:t>שו"ב</w:t>
      </w:r>
      <w:r w:rsidR="00D37D98">
        <w:rPr>
          <w:rFonts w:hint="cs"/>
          <w:color w:val="000000" w:themeColor="text1"/>
          <w:rtl/>
        </w:rPr>
        <w:t xml:space="preserve"> </w:t>
      </w:r>
      <w:r w:rsidRPr="005F442B" w:rsidR="00AD6CB1">
        <w:rPr>
          <w:rFonts w:hint="cs"/>
          <w:color w:val="000000" w:themeColor="text1"/>
          <w:rtl/>
        </w:rPr>
        <w:t xml:space="preserve">ובנוסף </w:t>
      </w:r>
      <w:r w:rsidR="007A68D3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</w:t>
      </w:r>
      <w:r w:rsidR="007A68D3">
        <w:rPr>
          <w:rFonts w:hint="cs"/>
          <w:color w:val="000000" w:themeColor="text1"/>
          <w:rtl/>
        </w:rPr>
        <w:t>הקמה ותחזוקה</w:t>
      </w:r>
      <w:r w:rsidR="004A51D2">
        <w:rPr>
          <w:rFonts w:hint="cs"/>
          <w:color w:val="000000" w:themeColor="text1"/>
          <w:rtl/>
        </w:rPr>
        <w:t xml:space="preserve"> של תשתיות רשת.</w:t>
      </w:r>
    </w:p>
    <w:p w:rsidR="00536423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ירות צבאי: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5, שי</w:t>
      </w:r>
      <w:r w:rsidR="00664189">
        <w:rPr>
          <w:rFonts w:hint="cs"/>
          <w:color w:val="000000" w:themeColor="text1"/>
          <w:rtl/>
        </w:rPr>
        <w:t>רות מלא ו</w:t>
      </w:r>
      <w:r w:rsidR="006A01E2">
        <w:rPr>
          <w:rFonts w:hint="cs"/>
          <w:color w:val="000000" w:themeColor="text1"/>
          <w:rtl/>
        </w:rPr>
        <w:t>בנוסף</w:t>
      </w:r>
      <w:bookmarkStart w:id="0" w:name="_GoBack"/>
      <w:bookmarkEnd w:id="0"/>
      <w:r w:rsidR="006A01E2">
        <w:rPr>
          <w:rFonts w:hint="cs"/>
          <w:color w:val="000000" w:themeColor="text1"/>
          <w:rtl/>
        </w:rPr>
        <w:t xml:space="preserve"> </w:t>
      </w:r>
      <w:r w:rsidRPr="005F442B" w:rsidR="00CE5F72">
        <w:rPr>
          <w:rFonts w:hint="cs"/>
          <w:color w:val="000000" w:themeColor="text1"/>
          <w:rtl/>
        </w:rPr>
        <w:t>ארבעה</w:t>
      </w:r>
      <w:r w:rsidRPr="005F442B" w:rsidR="003E4B0A">
        <w:rPr>
          <w:rFonts w:hint="cs"/>
          <w:color w:val="000000" w:themeColor="text1"/>
          <w:rtl/>
        </w:rPr>
        <w:t xml:space="preserve"> חודשי קבע</w:t>
      </w:r>
      <w:r w:rsidRPr="005F442B">
        <w:rPr>
          <w:rFonts w:hint="cs"/>
          <w:color w:val="000000" w:themeColor="text1"/>
          <w:rtl/>
        </w:rPr>
        <w:t>.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תחילה, בשנת 2015 התגייסתי ולאחר קורס של חיל התקשוב </w:t>
      </w:r>
      <w:r w:rsidRPr="005F442B" w:rsidR="0010387F">
        <w:rPr>
          <w:rFonts w:hint="cs"/>
          <w:color w:val="000000" w:themeColor="text1"/>
          <w:rtl/>
        </w:rPr>
        <w:t xml:space="preserve">(טמ"מ) </w:t>
      </w:r>
      <w:r w:rsidRPr="005F442B">
        <w:rPr>
          <w:rFonts w:hint="cs"/>
          <w:color w:val="000000" w:themeColor="text1"/>
          <w:rtl/>
        </w:rPr>
        <w:t xml:space="preserve">הוצבתי בחטיבת הצנחנים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בפלחי"ק (פלוגת חיל תקשוב) של החטיבה במרץ </w:t>
      </w:r>
      <w:r w:rsidRPr="005F442B" w:rsidR="00AE467D">
        <w:rPr>
          <w:rFonts w:hint="cs"/>
          <w:color w:val="000000" w:themeColor="text1"/>
          <w:rtl/>
        </w:rPr>
        <w:t>20</w:t>
      </w:r>
      <w:r w:rsidRPr="005F442B">
        <w:rPr>
          <w:rFonts w:hint="cs"/>
          <w:color w:val="000000" w:themeColor="text1"/>
          <w:rtl/>
        </w:rPr>
        <w:t>16.</w:t>
      </w:r>
    </w:p>
    <w:p w:rsidR="00554D1B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בפלחי"ק שירתתי עד אוקטובר 2018, במהלך שירותי נבחרתי למצטיין מח"ט החטיבה, ולאחר </w:t>
      </w:r>
      <w:r w:rsidRPr="005F442B" w:rsidR="00E85095">
        <w:rPr>
          <w:rFonts w:hint="cs"/>
          <w:color w:val="000000" w:themeColor="text1"/>
          <w:rtl/>
        </w:rPr>
        <w:t>השירות הסדיר</w:t>
      </w:r>
      <w:r w:rsidRPr="005F442B">
        <w:rPr>
          <w:rFonts w:hint="cs"/>
          <w:color w:val="000000" w:themeColor="text1"/>
          <w:rtl/>
        </w:rPr>
        <w:t xml:space="preserve"> המשכתי ל</w:t>
      </w:r>
      <w:r w:rsidRPr="005F442B" w:rsidR="00B74C20">
        <w:rPr>
          <w:rFonts w:hint="cs"/>
          <w:color w:val="000000" w:themeColor="text1"/>
          <w:rtl/>
        </w:rPr>
        <w:t xml:space="preserve">שירות </w:t>
      </w:r>
      <w:r w:rsidRPr="005F442B">
        <w:rPr>
          <w:rFonts w:hint="cs"/>
          <w:color w:val="000000" w:themeColor="text1"/>
          <w:rtl/>
        </w:rPr>
        <w:t>קבע של 4 חודשים, בתור</w:t>
      </w:r>
      <w:r w:rsidR="00664189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סמל מחלקה וע. מ"מ,</w:t>
      </w:r>
      <w:r w:rsidRPr="005F442B" w:rsidR="00126AFD">
        <w:rPr>
          <w:rFonts w:hint="cs"/>
          <w:color w:val="000000" w:themeColor="text1"/>
          <w:rtl/>
        </w:rPr>
        <w:t xml:space="preserve"> תוך כדי אחריות ישירה ע</w:t>
      </w:r>
      <w:r w:rsidRPr="005F442B" w:rsidR="00AC453F">
        <w:rPr>
          <w:rFonts w:hint="cs"/>
          <w:color w:val="000000" w:themeColor="text1"/>
          <w:rtl/>
        </w:rPr>
        <w:t>ל חיילים ועבודה מול רמות ממונות</w:t>
      </w:r>
      <w:r w:rsidRPr="005F442B" w:rsidR="00BB1DC0">
        <w:rPr>
          <w:rFonts w:hint="cs"/>
          <w:color w:val="000000" w:themeColor="text1"/>
          <w:rtl/>
        </w:rPr>
        <w:t>.</w:t>
      </w:r>
    </w:p>
    <w:p w:rsidR="00AC453F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פות:</w:t>
      </w:r>
      <w:r w:rsidRPr="005F442B">
        <w:rPr>
          <w:rFonts w:hint="cs"/>
          <w:color w:val="000000" w:themeColor="text1"/>
          <w:rtl/>
        </w:rPr>
        <w:t xml:space="preserve"> עבר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פת אם, אנגל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רמה טובה מאוד.</w:t>
      </w:r>
    </w:p>
    <w:p w:rsidR="007B5F0F" w:rsidRPr="001A4CBA" w:rsidP="001F6D03">
      <w:pPr>
        <w:spacing w:after="100" w:line="264" w:lineRule="auto"/>
        <w:rPr>
          <w:color w:val="000000" w:themeColor="text1"/>
          <w:rtl/>
        </w:rPr>
      </w:pPr>
    </w:p>
    <w:p w:rsidR="00206F02" w:rsidRPr="001A4CBA" w:rsidP="001F6D03">
      <w:pPr>
        <w:spacing w:after="100" w:line="264" w:lineRule="auto"/>
        <w:rPr>
          <w:color w:val="000000" w:themeColor="text1"/>
          <w:rtl/>
        </w:rPr>
      </w:pPr>
    </w:p>
    <w:p w:rsidR="004E79E4" w:rsidRPr="001A4CBA" w:rsidP="001F6D03">
      <w:pPr>
        <w:spacing w:after="100"/>
        <w:rPr>
          <w:color w:val="000000" w:themeColor="text1"/>
        </w:rPr>
      </w:pPr>
    </w:p>
    <w:sectPr w:rsidSect="00996439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174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8B"/>
    <w:rsid w:val="00016D2F"/>
    <w:rsid w:val="000378B7"/>
    <w:rsid w:val="00052495"/>
    <w:rsid w:val="00060500"/>
    <w:rsid w:val="00060C8F"/>
    <w:rsid w:val="00070E28"/>
    <w:rsid w:val="000B259D"/>
    <w:rsid w:val="000F181E"/>
    <w:rsid w:val="0010387F"/>
    <w:rsid w:val="00115317"/>
    <w:rsid w:val="00126AFD"/>
    <w:rsid w:val="00157943"/>
    <w:rsid w:val="00184AA5"/>
    <w:rsid w:val="001A4CBA"/>
    <w:rsid w:val="001C19CE"/>
    <w:rsid w:val="001F12DA"/>
    <w:rsid w:val="001F6D03"/>
    <w:rsid w:val="00206F02"/>
    <w:rsid w:val="0021732A"/>
    <w:rsid w:val="00224FEA"/>
    <w:rsid w:val="00255B56"/>
    <w:rsid w:val="0026083F"/>
    <w:rsid w:val="00267398"/>
    <w:rsid w:val="0028162A"/>
    <w:rsid w:val="002D5233"/>
    <w:rsid w:val="002D7BE4"/>
    <w:rsid w:val="002F1C5D"/>
    <w:rsid w:val="002F26BD"/>
    <w:rsid w:val="00344FE1"/>
    <w:rsid w:val="00362452"/>
    <w:rsid w:val="003C443F"/>
    <w:rsid w:val="003E4B0A"/>
    <w:rsid w:val="00437F9C"/>
    <w:rsid w:val="00451F4B"/>
    <w:rsid w:val="004704C5"/>
    <w:rsid w:val="00482A7F"/>
    <w:rsid w:val="004A2D8A"/>
    <w:rsid w:val="004A51D2"/>
    <w:rsid w:val="004B2C2F"/>
    <w:rsid w:val="004D289D"/>
    <w:rsid w:val="004E79E4"/>
    <w:rsid w:val="004F4B7D"/>
    <w:rsid w:val="00502409"/>
    <w:rsid w:val="00513375"/>
    <w:rsid w:val="00536423"/>
    <w:rsid w:val="00554D1B"/>
    <w:rsid w:val="00570476"/>
    <w:rsid w:val="0057698B"/>
    <w:rsid w:val="005C16E8"/>
    <w:rsid w:val="005C1C49"/>
    <w:rsid w:val="005F442B"/>
    <w:rsid w:val="0063256A"/>
    <w:rsid w:val="00664189"/>
    <w:rsid w:val="0066754B"/>
    <w:rsid w:val="00667B26"/>
    <w:rsid w:val="006A01E2"/>
    <w:rsid w:val="006A4C1F"/>
    <w:rsid w:val="006B355F"/>
    <w:rsid w:val="006E2554"/>
    <w:rsid w:val="00700EBC"/>
    <w:rsid w:val="007063D2"/>
    <w:rsid w:val="0071367B"/>
    <w:rsid w:val="00777AB4"/>
    <w:rsid w:val="007A2CE3"/>
    <w:rsid w:val="007A68D3"/>
    <w:rsid w:val="007A7BE3"/>
    <w:rsid w:val="007B5F0F"/>
    <w:rsid w:val="007C18EA"/>
    <w:rsid w:val="00833FF5"/>
    <w:rsid w:val="0086793E"/>
    <w:rsid w:val="00882EA4"/>
    <w:rsid w:val="008B227C"/>
    <w:rsid w:val="008D0332"/>
    <w:rsid w:val="008D3938"/>
    <w:rsid w:val="008E339D"/>
    <w:rsid w:val="00903A7D"/>
    <w:rsid w:val="00914876"/>
    <w:rsid w:val="009620BA"/>
    <w:rsid w:val="00964765"/>
    <w:rsid w:val="00970A5B"/>
    <w:rsid w:val="009863D9"/>
    <w:rsid w:val="00996439"/>
    <w:rsid w:val="00997A87"/>
    <w:rsid w:val="009A1AA5"/>
    <w:rsid w:val="009A3426"/>
    <w:rsid w:val="009A6D17"/>
    <w:rsid w:val="009B7B1A"/>
    <w:rsid w:val="009F2A51"/>
    <w:rsid w:val="00A04BAB"/>
    <w:rsid w:val="00A2622B"/>
    <w:rsid w:val="00A97BF3"/>
    <w:rsid w:val="00AA1929"/>
    <w:rsid w:val="00AA5B26"/>
    <w:rsid w:val="00AA78C7"/>
    <w:rsid w:val="00AA78FD"/>
    <w:rsid w:val="00AB20A9"/>
    <w:rsid w:val="00AC453F"/>
    <w:rsid w:val="00AD6CB1"/>
    <w:rsid w:val="00AE467D"/>
    <w:rsid w:val="00B0099D"/>
    <w:rsid w:val="00B06430"/>
    <w:rsid w:val="00B06E94"/>
    <w:rsid w:val="00B73588"/>
    <w:rsid w:val="00B74C20"/>
    <w:rsid w:val="00B74FF2"/>
    <w:rsid w:val="00BB1DC0"/>
    <w:rsid w:val="00BB473E"/>
    <w:rsid w:val="00C0043B"/>
    <w:rsid w:val="00C03E07"/>
    <w:rsid w:val="00C12342"/>
    <w:rsid w:val="00C43C17"/>
    <w:rsid w:val="00C61AC3"/>
    <w:rsid w:val="00C62D0C"/>
    <w:rsid w:val="00CB69A4"/>
    <w:rsid w:val="00CE3565"/>
    <w:rsid w:val="00CE5F72"/>
    <w:rsid w:val="00D37D98"/>
    <w:rsid w:val="00D63D52"/>
    <w:rsid w:val="00D86BD3"/>
    <w:rsid w:val="00DD21F5"/>
    <w:rsid w:val="00DD5B58"/>
    <w:rsid w:val="00E013A5"/>
    <w:rsid w:val="00E3099D"/>
    <w:rsid w:val="00E60B44"/>
    <w:rsid w:val="00E66D37"/>
    <w:rsid w:val="00E85095"/>
    <w:rsid w:val="00EB2C3B"/>
    <w:rsid w:val="00F42FFB"/>
    <w:rsid w:val="00F57D17"/>
    <w:rsid w:val="00F96822"/>
    <w:rsid w:val="00F96E8D"/>
    <w:rsid w:val="00F9740C"/>
    <w:rsid w:val="00FC362E"/>
    <w:rsid w:val="00FD4EF6"/>
    <w:rsid w:val="00FF40F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1927241-4A51-442A-8E7C-03BFC45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332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96E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96E8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36E-66D5-4AE6-B9BC-E4A8A14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5</TotalTime>
  <Pages>2</Pages>
  <Words>45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אל עג'מי</dc:creator>
  <cp:lastModifiedBy>אביאל עג'מי</cp:lastModifiedBy>
  <cp:revision>16</cp:revision>
  <cp:lastPrinted>2020-11-15T17:17:00Z</cp:lastPrinted>
  <dcterms:created xsi:type="dcterms:W3CDTF">2020-11-15T13:06:00Z</dcterms:created>
  <dcterms:modified xsi:type="dcterms:W3CDTF">2021-06-07T14:20:00Z</dcterms:modified>
</cp:coreProperties>
</file>